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41" w:rsidRPr="00F14E41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E4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наки препинания в сложных предложениях с различными видами связи.11 класс.</w:t>
      </w:r>
    </w:p>
    <w:p w:rsidR="00F14E41" w:rsidRPr="00F14E41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4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                                           1 в.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FF0000"/>
          <w:lang w:eastAsia="ru-RU"/>
        </w:rPr>
        <w:t>1.</w:t>
      </w:r>
      <w:r w:rsidRPr="00893384">
        <w:rPr>
          <w:rFonts w:ascii="Times New Roman" w:eastAsia="Times New Roman" w:hAnsi="Times New Roman" w:cs="Times New Roman"/>
          <w:b/>
          <w:color w:val="000000"/>
          <w:lang w:eastAsia="ru-RU"/>
        </w:rPr>
        <w:t> В каком варианте ответа правильно указаны все цифры, на месте которых в предложении должны стоять запятые?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Петька очень боялся идти в воду(1) но (2) когда (3) вошёл (4) то не хотел вылезать из неё(5) и делал вид (6) что плавает. (</w:t>
      </w:r>
      <w:proofErr w:type="spellStart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Л.Андреев</w:t>
      </w:r>
      <w:proofErr w:type="spellEnd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1) 1,3,6            2) 1,2,3,6             3) 1,4,6            4) 1,2,3,4,6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FF0000"/>
          <w:lang w:eastAsia="ru-RU"/>
        </w:rPr>
        <w:t>2.</w:t>
      </w:r>
      <w:r w:rsidRPr="00893384">
        <w:rPr>
          <w:rFonts w:ascii="Times New Roman" w:eastAsia="Times New Roman" w:hAnsi="Times New Roman" w:cs="Times New Roman"/>
          <w:b/>
          <w:color w:val="000000"/>
          <w:lang w:eastAsia="ru-RU"/>
        </w:rPr>
        <w:t> В каком варианте ответа правильно указаны все цифры, на месте которых в предложении должны стоять запятые?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От тяжести Сенькиного тела дерево опускалось все ниже и ниже (1) и (2) когда (3) Ванин достиг середины (</w:t>
      </w:r>
      <w:proofErr w:type="gramStart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 xml:space="preserve">4) </w:t>
      </w:r>
      <w:proofErr w:type="gramEnd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оно качнулось, выскользнув из-под ног разведчика. (</w:t>
      </w:r>
      <w:proofErr w:type="spellStart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М.Алексеев</w:t>
      </w:r>
      <w:proofErr w:type="spellEnd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1) 1,2,3,4      2) 1,2,4          3) 2,3,4            4) 1,3,4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FF0000"/>
          <w:lang w:eastAsia="ru-RU"/>
        </w:rPr>
        <w:t>3.</w:t>
      </w:r>
      <w:r w:rsidRPr="00893384">
        <w:rPr>
          <w:rFonts w:ascii="Times New Roman" w:eastAsia="Times New Roman" w:hAnsi="Times New Roman" w:cs="Times New Roman"/>
          <w:b/>
          <w:color w:val="000000"/>
          <w:lang w:eastAsia="ru-RU"/>
        </w:rPr>
        <w:t> В каком варианте ответа правильно указаны все цифры, на месте которых в предложении должны стоять запятые?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Мы бросили чугунное ядро наземь у самого крыльца (1) и (2) когда стали прощаться с нашим учителем (</w:t>
      </w:r>
      <w:proofErr w:type="gramStart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 xml:space="preserve">3) </w:t>
      </w:r>
      <w:proofErr w:type="gramEnd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он пообещал сводить нас в подземный ход (4) который начинается около крепости. (</w:t>
      </w:r>
      <w:proofErr w:type="spellStart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В.Беляев</w:t>
      </w:r>
      <w:proofErr w:type="spellEnd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1) 1,4          2) 2,3,4            3) 1,2,3,4           4) 1,3,4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FF0000"/>
          <w:lang w:eastAsia="ru-RU"/>
        </w:rPr>
        <w:t>4.</w:t>
      </w:r>
      <w:r w:rsidRPr="00893384">
        <w:rPr>
          <w:rFonts w:ascii="Times New Roman" w:eastAsia="Times New Roman" w:hAnsi="Times New Roman" w:cs="Times New Roman"/>
          <w:b/>
          <w:color w:val="000000"/>
          <w:lang w:eastAsia="ru-RU"/>
        </w:rPr>
        <w:t> В каком варианте ответа правильно указаны все цифры, на месте которых в предложении должны стоять запятые?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Рыжов был человек инициативный и хозяйственный (1) и (2) хотя (3) на заводе его многие не терпели (4) в цехе рабочие и инженеры его любили и уважали. (</w:t>
      </w:r>
      <w:proofErr w:type="spellStart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Н.Давыдова</w:t>
      </w:r>
      <w:proofErr w:type="spellEnd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1) 1,2,3,4          2) 1,3,4              3) 1,2,4             4) 1,2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FF0000"/>
          <w:lang w:eastAsia="ru-RU"/>
        </w:rPr>
        <w:t>5.</w:t>
      </w:r>
      <w:r w:rsidRPr="00893384">
        <w:rPr>
          <w:rFonts w:ascii="Times New Roman" w:eastAsia="Times New Roman" w:hAnsi="Times New Roman" w:cs="Times New Roman"/>
          <w:b/>
          <w:color w:val="000000"/>
          <w:lang w:eastAsia="ru-RU"/>
        </w:rPr>
        <w:t> В каком варианте ответа правильно указаны все цифры, на месте которых в предложении должны стоять запятые?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Директор небрежным вопросом давал понять (1) что его подчиненные ездят в командировки в дальние страны (2) и (3) хотя сейчас здесь будут обсуждаться незначительные внутренние хозяйственные вопросы (4) для них открыт и большой мир. (</w:t>
      </w:r>
      <w:proofErr w:type="spellStart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Н.Давыдова</w:t>
      </w:r>
      <w:proofErr w:type="spellEnd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1) 1,3,4            2) 1,2,4               3) 1,2,3,4              4) 2,3,4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FF0000"/>
          <w:lang w:eastAsia="ru-RU"/>
        </w:rPr>
        <w:t>6.</w:t>
      </w:r>
      <w:r w:rsidRPr="00893384">
        <w:rPr>
          <w:rFonts w:ascii="Times New Roman" w:eastAsia="Times New Roman" w:hAnsi="Times New Roman" w:cs="Times New Roman"/>
          <w:b/>
          <w:color w:val="000000"/>
          <w:lang w:eastAsia="ru-RU"/>
        </w:rPr>
        <w:t> В каком варианте ответа правильно указаны все цифры, на месте которых в предложении должны стоять запятые?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Говорил Шишаков степенно (1) и (2) хотя Володин еще не оборачивался и не видел его (3) по шелесту отрываемой газеты и по тому недружелюбному тону (4) каким произнес сержант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слова (5) понял (6) что у старика сегодня плохое настроение. (</w:t>
      </w:r>
      <w:proofErr w:type="spellStart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А.Ананьев</w:t>
      </w:r>
      <w:proofErr w:type="spellEnd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1) 1,2,4,5           2) 1,4,5,6              3) 1,3,5,6                   4) 1,2,3,4,5,6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FF0000"/>
          <w:lang w:eastAsia="ru-RU"/>
        </w:rPr>
        <w:t>7.</w:t>
      </w:r>
      <w:r w:rsidRPr="00893384">
        <w:rPr>
          <w:rFonts w:ascii="Times New Roman" w:eastAsia="Times New Roman" w:hAnsi="Times New Roman" w:cs="Times New Roman"/>
          <w:b/>
          <w:color w:val="000000"/>
          <w:lang w:eastAsia="ru-RU"/>
        </w:rPr>
        <w:t> В каком варианте ответа правильно указаны все цифры, на месте которых в предложении должны стоять запятые?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Выступление Рюмин назначил на два часа ночи (1) и (2) с какого бы направления он ни подводил роту к невидимому селению (3) и (4) сколько бы там ни было немцев (5) они все до одного обрекались на смерть (6) потому что предоставить им плен в этих условиях курсанты не могли. (</w:t>
      </w:r>
      <w:proofErr w:type="spellStart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К.Воробьёв</w:t>
      </w:r>
      <w:proofErr w:type="spellEnd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1) 1,3,4,5,6              2) 2,4,5            3) 3,4,5,6                4) 1,2,5,6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FF0000"/>
          <w:lang w:eastAsia="ru-RU"/>
        </w:rPr>
        <w:t>8.</w:t>
      </w:r>
      <w:r w:rsidRPr="00893384">
        <w:rPr>
          <w:rFonts w:ascii="Times New Roman" w:eastAsia="Times New Roman" w:hAnsi="Times New Roman" w:cs="Times New Roman"/>
          <w:b/>
          <w:color w:val="000000"/>
          <w:lang w:eastAsia="ru-RU"/>
        </w:rPr>
        <w:t> В каком варианте ответа правильно указаны все цифры, на месте которых в предложении должны стоять запятые?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Миша лежал и думал о том (1) куда могли деваться Игорь и Сева (2) и (3) что предпринимать (4) если их завтра не окажется в Москве. (</w:t>
      </w:r>
      <w:proofErr w:type="spellStart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А.Рыбаков</w:t>
      </w:r>
      <w:proofErr w:type="spellEnd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1) 1,3        2) 1,4            3) 1,2,4             4) 1,3,4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FF0000"/>
          <w:lang w:eastAsia="ru-RU"/>
        </w:rPr>
        <w:t>9.</w:t>
      </w:r>
      <w:r w:rsidRPr="00893384">
        <w:rPr>
          <w:rFonts w:ascii="Times New Roman" w:eastAsia="Times New Roman" w:hAnsi="Times New Roman" w:cs="Times New Roman"/>
          <w:b/>
          <w:color w:val="000000"/>
          <w:lang w:eastAsia="ru-RU"/>
        </w:rPr>
        <w:t> В каком варианте ответа правильно указаны все цифры, на месте которых в предложении должны стоять запятые?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Дорожки нашего сада густо покрыты падающими с деревьев легкими белыми лепестками (1) а (2) когда подымается ветер (3) то кажется (4) будто снег крупными хлопьями медленно опускается с деревьев на землю. (</w:t>
      </w:r>
      <w:proofErr w:type="spellStart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А.Куприн</w:t>
      </w:r>
      <w:proofErr w:type="spellEnd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1) 1,2,4           2) 1,3,4              3) 2,3,4               4) 1,4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FF0000"/>
          <w:lang w:eastAsia="ru-RU"/>
        </w:rPr>
        <w:t>10.</w:t>
      </w:r>
      <w:r w:rsidRPr="00893384">
        <w:rPr>
          <w:rFonts w:ascii="Times New Roman" w:eastAsia="Times New Roman" w:hAnsi="Times New Roman" w:cs="Times New Roman"/>
          <w:b/>
          <w:color w:val="000000"/>
          <w:lang w:eastAsia="ru-RU"/>
        </w:rPr>
        <w:t> В каком варианте ответа правильно указаны все цифры, на месте которых в предложении должны стоять запятые?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Пулемета мы тоже не нашли (1) и (2) если бы моя бабка узнала об этом (3)она бы сказала (4) что бог нас хранил. (</w:t>
      </w:r>
      <w:proofErr w:type="spellStart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А.Кузнецов</w:t>
      </w:r>
      <w:proofErr w:type="spellEnd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1) 1,2,3,4         2) 2,3,4           3) 1,3,4              4) 1,2,4</w:t>
      </w:r>
    </w:p>
    <w:p w:rsidR="00893384" w:rsidRPr="00893384" w:rsidRDefault="00893384" w:rsidP="00F14E41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i/>
          <w:iCs/>
          <w:color w:val="FF0000"/>
          <w:lang w:eastAsia="ru-RU"/>
        </w:rPr>
      </w:pPr>
    </w:p>
    <w:p w:rsidR="00893384" w:rsidRDefault="00893384" w:rsidP="00F14E41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:rsidR="00893384" w:rsidRDefault="00893384" w:rsidP="00F14E41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:rsidR="00F14E41" w:rsidRPr="00893384" w:rsidRDefault="00F14E41" w:rsidP="00F14E41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b/>
          <w:lang w:eastAsia="ru-RU"/>
        </w:rPr>
      </w:pPr>
      <w:r w:rsidRPr="00893384">
        <w:rPr>
          <w:rFonts w:ascii="Times New Roman" w:eastAsia="Times New Roman" w:hAnsi="Times New Roman" w:cs="Times New Roman"/>
          <w:b/>
          <w:i/>
          <w:iCs/>
          <w:lang w:eastAsia="ru-RU"/>
        </w:rPr>
        <w:lastRenderedPageBreak/>
        <w:t>Знаки препинания в сложных предложениях с различными видами связи.11 класс.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 w:firstLine="708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                                </w:t>
      </w:r>
      <w:r w:rsidRPr="00893384">
        <w:rPr>
          <w:rFonts w:ascii="Times New Roman" w:eastAsia="Times New Roman" w:hAnsi="Times New Roman" w:cs="Times New Roman"/>
          <w:b/>
          <w:color w:val="000000"/>
          <w:lang w:eastAsia="ru-RU"/>
        </w:rPr>
        <w:t>2 в.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FF0000"/>
          <w:lang w:eastAsia="ru-RU"/>
        </w:rPr>
        <w:t>1.</w:t>
      </w:r>
      <w:r w:rsidRPr="00893384">
        <w:rPr>
          <w:rFonts w:ascii="Times New Roman" w:eastAsia="Times New Roman" w:hAnsi="Times New Roman" w:cs="Times New Roman"/>
          <w:b/>
          <w:color w:val="000000"/>
          <w:lang w:eastAsia="ru-RU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Лес к реке подвозили по ночам (1) и (2) когда белый туман закутывал берега (3) все восемь рот настилали доски (4) на обломки мостов.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1) 1,3,4           2) 1,4             3) 2,3              4) 1,2,3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FF0000"/>
          <w:lang w:eastAsia="ru-RU"/>
        </w:rPr>
        <w:t>2.</w:t>
      </w:r>
      <w:r w:rsidRPr="00893384">
        <w:rPr>
          <w:rFonts w:ascii="Times New Roman" w:eastAsia="Times New Roman" w:hAnsi="Times New Roman" w:cs="Times New Roman"/>
          <w:b/>
          <w:color w:val="000000"/>
          <w:lang w:eastAsia="ru-RU"/>
        </w:rPr>
        <w:t> В каком варианте ответа правильно указаны все цифры, на месте которых в предложении должны стоять запятые?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Выяснилось (1) что рукопись окончательно ещё не отредактирована (2) и что (3) пока не будет проведена дополнительная работа (4) сдавать её в типографию нельзя.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1) 1        2) 2,3            3) 1,3,4          4) 1,2,3,4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FF0000"/>
          <w:lang w:eastAsia="ru-RU"/>
        </w:rPr>
        <w:t>3.</w:t>
      </w:r>
      <w:r w:rsidRPr="00893384">
        <w:rPr>
          <w:rFonts w:ascii="Times New Roman" w:eastAsia="Times New Roman" w:hAnsi="Times New Roman" w:cs="Times New Roman"/>
          <w:b/>
          <w:color w:val="000000"/>
          <w:lang w:eastAsia="ru-RU"/>
        </w:rPr>
        <w:t> В каком варианте ответа правильно указаны все цифры, на месте которых в предложении должны стоять запятые?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Пора было уезжать (1) и (2) когда за нами пришли из города автобусы (</w:t>
      </w:r>
      <w:proofErr w:type="gramStart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 xml:space="preserve">3) </w:t>
      </w:r>
      <w:proofErr w:type="gramEnd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мы поняли (4) как жаль расставаться с озером.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1) 1,3           2) 2,3           3) 1,4          4) 1,2,3,4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FF0000"/>
          <w:lang w:eastAsia="ru-RU"/>
        </w:rPr>
        <w:t>4.</w:t>
      </w:r>
      <w:r w:rsidRPr="00893384">
        <w:rPr>
          <w:rFonts w:ascii="Times New Roman" w:eastAsia="Times New Roman" w:hAnsi="Times New Roman" w:cs="Times New Roman"/>
          <w:b/>
          <w:color w:val="000000"/>
          <w:lang w:eastAsia="ru-RU"/>
        </w:rPr>
        <w:t> В каком варианте ответа правильно указаны все цифры, на месте которых в предложении должны стоять запятые?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Через несколько часов (1) Иван обессилел (2) и (3) когда понял (4) что с бумагами ему не совладать (5) тихо и горько заплакал.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1) 1,4,5         2) 2,3,5          3) 3,4,5            4) 1,4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FF0000"/>
          <w:lang w:eastAsia="ru-RU"/>
        </w:rPr>
        <w:t>5.</w:t>
      </w:r>
      <w:r w:rsidRPr="00893384">
        <w:rPr>
          <w:rFonts w:ascii="Times New Roman" w:eastAsia="Times New Roman" w:hAnsi="Times New Roman" w:cs="Times New Roman"/>
          <w:b/>
          <w:color w:val="000000"/>
          <w:lang w:eastAsia="ru-RU"/>
        </w:rPr>
        <w:t> В каком варианте ответа правильно указаны все цифры, на месте которых в предложении должны стоять запятые?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Весной того года я окончил лицей (1) и (2) когда приехал из Москвы (3) просто поражён был (4) как изменился наш угрюмый дом.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1) 1,4           2) 1,2,3,4            3) 3             4) 2,3,4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FF0000"/>
          <w:lang w:eastAsia="ru-RU"/>
        </w:rPr>
        <w:t>6.</w:t>
      </w:r>
      <w:r w:rsidRPr="00893384">
        <w:rPr>
          <w:rFonts w:ascii="Times New Roman" w:eastAsia="Times New Roman" w:hAnsi="Times New Roman" w:cs="Times New Roman"/>
          <w:b/>
          <w:color w:val="000000"/>
          <w:lang w:eastAsia="ru-RU"/>
        </w:rPr>
        <w:t> В каком варианте ответа правильно указаны все цифры, на месте которых в предложении должны стоять запятые?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В воображении теснились самые разные замыслы (1) и (2) если писатель усилием воли заставлял себя останавливаться на чём-то одном (3) то он опять забывал (4) каким должно быть начало.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1) 1,2,3,4              2) 1,3               3) 1,3,4             4) 2,4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FF0000"/>
          <w:lang w:eastAsia="ru-RU"/>
        </w:rPr>
        <w:t>7.</w:t>
      </w:r>
      <w:r w:rsidRPr="00893384">
        <w:rPr>
          <w:rFonts w:ascii="Times New Roman" w:eastAsia="Times New Roman" w:hAnsi="Times New Roman" w:cs="Times New Roman"/>
          <w:b/>
          <w:color w:val="000000"/>
          <w:lang w:eastAsia="ru-RU"/>
        </w:rPr>
        <w:t> В каком варианте ответа правильно указаны все цифры, на месте которых в предложении должны стоять запятые?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Митя часто просто любовался сестрой (1) и (2) даже когда ему приходилось выслушивать её жалобы на то (3) что она плохо выглядит после ночных дежурств в больнице (</w:t>
      </w:r>
      <w:proofErr w:type="gramStart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 xml:space="preserve">4) </w:t>
      </w:r>
      <w:proofErr w:type="gramEnd"/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Любаша казалась ему самой красивой.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1) 1,2,4            2) 1,2,3,4             3) 1,3            4) 3,4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FF0000"/>
          <w:lang w:eastAsia="ru-RU"/>
        </w:rPr>
        <w:t>8.</w:t>
      </w:r>
      <w:r w:rsidRPr="00893384">
        <w:rPr>
          <w:rFonts w:ascii="Times New Roman" w:eastAsia="Times New Roman" w:hAnsi="Times New Roman" w:cs="Times New Roman"/>
          <w:b/>
          <w:color w:val="000000"/>
          <w:lang w:eastAsia="ru-RU"/>
        </w:rPr>
        <w:t> В каком варианте ответа правильно указаны все цифры, на месте которых в предложении должны стоять запятые?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К вечеру пошёл дождь (1) и (2) пока мы ехали по просёлку (3) лошади еле переступали (4) будто потеряли последние силы.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1) 1,3             2) 2,3         3) 3,4            4) 1,2,3,4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FF0000"/>
          <w:lang w:eastAsia="ru-RU"/>
        </w:rPr>
        <w:t>9.</w:t>
      </w:r>
      <w:r w:rsidRPr="00893384">
        <w:rPr>
          <w:rFonts w:ascii="Times New Roman" w:eastAsia="Times New Roman" w:hAnsi="Times New Roman" w:cs="Times New Roman"/>
          <w:b/>
          <w:color w:val="000000"/>
          <w:lang w:eastAsia="ru-RU"/>
        </w:rPr>
        <w:t> В каком варианте ответа правильно указаны все цифры, на месте которых в предложении должны стоять запятые?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Все меня любили (1) и (2) хотя я безмерно шалил (3) мне прощалось всё (4) что бы я ни сделал.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1) 1,3,4           2) 2,3             3) 1,2,4             4) 1,2,3,4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FF0000"/>
          <w:lang w:eastAsia="ru-RU"/>
        </w:rPr>
        <w:t>10.</w:t>
      </w:r>
      <w:r w:rsidRPr="00893384">
        <w:rPr>
          <w:rFonts w:ascii="Times New Roman" w:eastAsia="Times New Roman" w:hAnsi="Times New Roman" w:cs="Times New Roman"/>
          <w:b/>
          <w:color w:val="000000"/>
          <w:lang w:eastAsia="ru-RU"/>
        </w:rPr>
        <w:t> В каком варианте ответа правильно указаны все цифры, на месте которых в предложении должны стоять запятые?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В родительском доме всё было по-прежнему (1) и (2) если Володе казалось домашнее пространство как будто сузившимся (3) то это только оттого (4) что за годы отсутствия он очень повзрослел и вырос.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1) 1,2,4             2) 1,3           3) 1,3,4              4) 2,3,4</w:t>
      </w:r>
    </w:p>
    <w:p w:rsidR="00893384" w:rsidRDefault="00F14E41" w:rsidP="00F14E41">
      <w:pPr>
        <w:shd w:val="clear" w:color="auto" w:fill="FFFFFF"/>
        <w:spacing w:after="0" w:line="240" w:lineRule="auto"/>
        <w:ind w:left="-1134" w:firstLine="240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384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</w:t>
      </w:r>
    </w:p>
    <w:p w:rsidR="00893384" w:rsidRDefault="00893384" w:rsidP="00F14E41">
      <w:pPr>
        <w:shd w:val="clear" w:color="auto" w:fill="FFFFFF"/>
        <w:spacing w:after="0" w:line="240" w:lineRule="auto"/>
        <w:ind w:left="-1134" w:firstLine="24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93384" w:rsidRDefault="00893384" w:rsidP="00F14E41">
      <w:pPr>
        <w:shd w:val="clear" w:color="auto" w:fill="FFFFFF"/>
        <w:spacing w:after="0" w:line="240" w:lineRule="auto"/>
        <w:ind w:left="-1134" w:firstLine="24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93384" w:rsidRDefault="00893384" w:rsidP="00F14E41">
      <w:pPr>
        <w:shd w:val="clear" w:color="auto" w:fill="FFFFFF"/>
        <w:spacing w:after="0" w:line="240" w:lineRule="auto"/>
        <w:ind w:left="-1134" w:firstLine="24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93384" w:rsidRDefault="00893384" w:rsidP="00F14E41">
      <w:pPr>
        <w:shd w:val="clear" w:color="auto" w:fill="FFFFFF"/>
        <w:spacing w:after="0" w:line="240" w:lineRule="auto"/>
        <w:ind w:left="-1134" w:firstLine="24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93384" w:rsidRDefault="00893384" w:rsidP="00F14E41">
      <w:pPr>
        <w:shd w:val="clear" w:color="auto" w:fill="FFFFFF"/>
        <w:spacing w:after="0" w:line="240" w:lineRule="auto"/>
        <w:ind w:left="-1134" w:firstLine="24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93384" w:rsidRDefault="00893384" w:rsidP="00F14E41">
      <w:pPr>
        <w:shd w:val="clear" w:color="auto" w:fill="FFFFFF"/>
        <w:spacing w:after="0" w:line="240" w:lineRule="auto"/>
        <w:ind w:left="-1134" w:firstLine="24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93384" w:rsidRDefault="00893384" w:rsidP="00F14E41">
      <w:pPr>
        <w:shd w:val="clear" w:color="auto" w:fill="FFFFFF"/>
        <w:spacing w:after="0" w:line="240" w:lineRule="auto"/>
        <w:ind w:left="-1134" w:firstLine="24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93384" w:rsidRDefault="00893384" w:rsidP="00F14E41">
      <w:pPr>
        <w:shd w:val="clear" w:color="auto" w:fill="FFFFFF"/>
        <w:spacing w:after="0" w:line="240" w:lineRule="auto"/>
        <w:ind w:left="-1134" w:firstLine="24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93384" w:rsidRDefault="00893384" w:rsidP="00F14E41">
      <w:pPr>
        <w:shd w:val="clear" w:color="auto" w:fill="FFFFFF"/>
        <w:spacing w:after="0" w:line="240" w:lineRule="auto"/>
        <w:ind w:left="-1134" w:firstLine="24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93384" w:rsidRDefault="00893384" w:rsidP="00F14E41">
      <w:pPr>
        <w:shd w:val="clear" w:color="auto" w:fill="FFFFFF"/>
        <w:spacing w:after="0" w:line="240" w:lineRule="auto"/>
        <w:ind w:left="-1134" w:firstLine="24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93384" w:rsidRDefault="00893384" w:rsidP="00F14E41">
      <w:pPr>
        <w:shd w:val="clear" w:color="auto" w:fill="FFFFFF"/>
        <w:spacing w:after="0" w:line="240" w:lineRule="auto"/>
        <w:ind w:left="-1134" w:firstLine="24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93384" w:rsidRDefault="00893384" w:rsidP="00F14E41">
      <w:pPr>
        <w:shd w:val="clear" w:color="auto" w:fill="FFFFFF"/>
        <w:spacing w:after="0" w:line="240" w:lineRule="auto"/>
        <w:ind w:left="-1134" w:firstLine="24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93384" w:rsidRDefault="00893384" w:rsidP="00F14E41">
      <w:pPr>
        <w:shd w:val="clear" w:color="auto" w:fill="FFFFFF"/>
        <w:spacing w:after="0" w:line="240" w:lineRule="auto"/>
        <w:ind w:left="-1134" w:firstLine="24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14E41" w:rsidRPr="00893384" w:rsidRDefault="00F14E41" w:rsidP="00F14E41">
      <w:pPr>
        <w:shd w:val="clear" w:color="auto" w:fill="FFFFFF"/>
        <w:spacing w:after="0" w:line="240" w:lineRule="auto"/>
        <w:ind w:left="-1134" w:firstLine="24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Ответы к заданию.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1 в.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1. 3                6. 4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2. 2                7. 4</w:t>
      </w:r>
      <w:bookmarkStart w:id="0" w:name="_GoBack"/>
      <w:bookmarkEnd w:id="0"/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3. 3                8. 2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4. 3                9. 2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5. 3               10. 1</w:t>
      </w:r>
    </w:p>
    <w:p w:rsidR="00893384" w:rsidRPr="00893384" w:rsidRDefault="00893384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</w:pPr>
    </w:p>
    <w:p w:rsidR="00893384" w:rsidRPr="00893384" w:rsidRDefault="00893384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</w:pP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2 в.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1. 4             6. 3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2. 3             7. 2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3. 4             8. 4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4. 3             9. 4</w:t>
      </w:r>
    </w:p>
    <w:p w:rsidR="00F14E41" w:rsidRPr="00893384" w:rsidRDefault="00F14E41" w:rsidP="00F14E41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9338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5. 2            10. 3</w:t>
      </w:r>
    </w:p>
    <w:p w:rsidR="008A5051" w:rsidRPr="00893384" w:rsidRDefault="008A5051" w:rsidP="00F14E41">
      <w:pPr>
        <w:ind w:left="-1134" w:firstLine="425"/>
        <w:rPr>
          <w:rFonts w:ascii="Times New Roman" w:hAnsi="Times New Roman" w:cs="Times New Roman"/>
          <w:b/>
          <w:sz w:val="40"/>
          <w:szCs w:val="40"/>
        </w:rPr>
      </w:pPr>
    </w:p>
    <w:sectPr w:rsidR="008A5051" w:rsidRPr="00893384" w:rsidSect="00893384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41" w:rsidRDefault="00F14E41" w:rsidP="009D1D59">
      <w:pPr>
        <w:spacing w:after="0" w:line="240" w:lineRule="auto"/>
      </w:pPr>
      <w:r>
        <w:separator/>
      </w:r>
    </w:p>
  </w:endnote>
  <w:endnote w:type="continuationSeparator" w:id="0">
    <w:p w:rsidR="00F14E41" w:rsidRDefault="00F14E41" w:rsidP="009D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374221"/>
      <w:docPartObj>
        <w:docPartGallery w:val="Page Numbers (Bottom of Page)"/>
        <w:docPartUnique/>
      </w:docPartObj>
    </w:sdtPr>
    <w:sdtContent>
      <w:p w:rsidR="00F14E41" w:rsidRDefault="00F14E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384">
          <w:rPr>
            <w:noProof/>
          </w:rPr>
          <w:t>1</w:t>
        </w:r>
        <w:r>
          <w:fldChar w:fldCharType="end"/>
        </w:r>
      </w:p>
    </w:sdtContent>
  </w:sdt>
  <w:p w:rsidR="00F14E41" w:rsidRDefault="00F14E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41" w:rsidRDefault="00F14E41" w:rsidP="009D1D59">
      <w:pPr>
        <w:spacing w:after="0" w:line="240" w:lineRule="auto"/>
      </w:pPr>
      <w:r>
        <w:separator/>
      </w:r>
    </w:p>
  </w:footnote>
  <w:footnote w:type="continuationSeparator" w:id="0">
    <w:p w:rsidR="00F14E41" w:rsidRDefault="00F14E41" w:rsidP="009D1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41"/>
    <w:rsid w:val="00124477"/>
    <w:rsid w:val="00137BC4"/>
    <w:rsid w:val="00151852"/>
    <w:rsid w:val="00306A2B"/>
    <w:rsid w:val="003952F2"/>
    <w:rsid w:val="004B0814"/>
    <w:rsid w:val="00513B1F"/>
    <w:rsid w:val="00742CAB"/>
    <w:rsid w:val="00805BC0"/>
    <w:rsid w:val="00893384"/>
    <w:rsid w:val="008A5051"/>
    <w:rsid w:val="009359DB"/>
    <w:rsid w:val="00940B41"/>
    <w:rsid w:val="009872E2"/>
    <w:rsid w:val="009D1D59"/>
    <w:rsid w:val="00CB3EBE"/>
    <w:rsid w:val="00DF57B8"/>
    <w:rsid w:val="00E429C7"/>
    <w:rsid w:val="00E71457"/>
    <w:rsid w:val="00EB29B0"/>
    <w:rsid w:val="00F14E41"/>
    <w:rsid w:val="00F8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7B8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15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51852"/>
  </w:style>
  <w:style w:type="paragraph" w:customStyle="1" w:styleId="c3">
    <w:name w:val="c3"/>
    <w:basedOn w:val="a"/>
    <w:rsid w:val="0015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1852"/>
  </w:style>
  <w:style w:type="paragraph" w:customStyle="1" w:styleId="c2">
    <w:name w:val="c2"/>
    <w:basedOn w:val="a"/>
    <w:rsid w:val="0015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74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D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1D59"/>
  </w:style>
  <w:style w:type="paragraph" w:styleId="a7">
    <w:name w:val="footer"/>
    <w:basedOn w:val="a"/>
    <w:link w:val="a8"/>
    <w:uiPriority w:val="99"/>
    <w:unhideWhenUsed/>
    <w:rsid w:val="009D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1D59"/>
  </w:style>
  <w:style w:type="paragraph" w:styleId="a9">
    <w:name w:val="List Paragraph"/>
    <w:basedOn w:val="a"/>
    <w:uiPriority w:val="34"/>
    <w:qFormat/>
    <w:rsid w:val="00CB3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7B8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15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51852"/>
  </w:style>
  <w:style w:type="paragraph" w:customStyle="1" w:styleId="c3">
    <w:name w:val="c3"/>
    <w:basedOn w:val="a"/>
    <w:rsid w:val="0015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1852"/>
  </w:style>
  <w:style w:type="paragraph" w:customStyle="1" w:styleId="c2">
    <w:name w:val="c2"/>
    <w:basedOn w:val="a"/>
    <w:rsid w:val="0015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74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D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1D59"/>
  </w:style>
  <w:style w:type="paragraph" w:styleId="a7">
    <w:name w:val="footer"/>
    <w:basedOn w:val="a"/>
    <w:link w:val="a8"/>
    <w:uiPriority w:val="99"/>
    <w:unhideWhenUsed/>
    <w:rsid w:val="009D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1D59"/>
  </w:style>
  <w:style w:type="paragraph" w:styleId="a9">
    <w:name w:val="List Paragraph"/>
    <w:basedOn w:val="a"/>
    <w:uiPriority w:val="34"/>
    <w:qFormat/>
    <w:rsid w:val="00CB3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0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842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7933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27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5906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272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733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007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5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2595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7026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4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9959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6864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013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  <w:divsChild>
                    <w:div w:id="3275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BCA1"/>
                            <w:left w:val="single" w:sz="6" w:space="0" w:color="D3BCA1"/>
                            <w:bottom w:val="single" w:sz="6" w:space="0" w:color="D3BCA1"/>
                            <w:right w:val="single" w:sz="6" w:space="0" w:color="D3BC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2220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5F5E-490E-41FE-8E01-0D9C2CD7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0</cp:revision>
  <cp:lastPrinted>2020-03-27T19:39:00Z</cp:lastPrinted>
  <dcterms:created xsi:type="dcterms:W3CDTF">2020-03-05T18:12:00Z</dcterms:created>
  <dcterms:modified xsi:type="dcterms:W3CDTF">2020-03-27T19:41:00Z</dcterms:modified>
</cp:coreProperties>
</file>